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7D0286" w:rsidP="0000731B">
      <w:pPr>
        <w:pStyle w:val="1"/>
        <w:rPr>
          <w:sz w:val="28"/>
          <w:szCs w:val="28"/>
        </w:rPr>
      </w:pPr>
      <w:r w:rsidRPr="007D028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style="mso-next-textbox:#Поле 2"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1A3101" w:rsidP="0000731B">
      <w:pPr>
        <w:pStyle w:val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D323F" w:rsidRPr="00677C44">
        <w:rPr>
          <w:b/>
          <w:bCs/>
          <w:sz w:val="24"/>
          <w:szCs w:val="24"/>
        </w:rPr>
        <w:t xml:space="preserve">НОВОДУГИНСКИЙ </w:t>
      </w:r>
      <w:r w:rsidR="00604D3B">
        <w:rPr>
          <w:b/>
          <w:bCs/>
          <w:sz w:val="24"/>
          <w:szCs w:val="24"/>
        </w:rPr>
        <w:t>МУНИЦИПАЛЬНЫЙ ОКРУГ</w:t>
      </w:r>
      <w:r>
        <w:rPr>
          <w:b/>
          <w:bCs/>
          <w:sz w:val="24"/>
          <w:szCs w:val="24"/>
        </w:rPr>
        <w:t>»</w:t>
      </w:r>
      <w:r w:rsidR="002D323F" w:rsidRPr="00677C44">
        <w:rPr>
          <w:b/>
          <w:bCs/>
          <w:sz w:val="24"/>
          <w:szCs w:val="24"/>
        </w:rPr>
        <w:t xml:space="preserve">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2D323F" w:rsidRPr="008B7703" w:rsidRDefault="001A3101" w:rsidP="00907A4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B770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2D323F">
        <w:rPr>
          <w:sz w:val="28"/>
          <w:szCs w:val="28"/>
        </w:rPr>
        <w:t xml:space="preserve">№ </w:t>
      </w:r>
      <w:r w:rsidR="008B7703" w:rsidRPr="008B7703">
        <w:rPr>
          <w:sz w:val="28"/>
          <w:szCs w:val="28"/>
        </w:rPr>
        <w:t>________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692749" w:rsidRDefault="00692749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E67E50">
      <w:pPr>
        <w:widowControl/>
        <w:tabs>
          <w:tab w:val="left" w:pos="4536"/>
        </w:tabs>
        <w:ind w:right="566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</w:t>
      </w:r>
      <w:r w:rsidR="00604D3B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>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692749" w:rsidRDefault="00692749" w:rsidP="007126E4">
      <w:pPr>
        <w:widowControl/>
        <w:jc w:val="both"/>
        <w:rPr>
          <w:sz w:val="28"/>
          <w:szCs w:val="28"/>
        </w:rPr>
      </w:pPr>
    </w:p>
    <w:p w:rsidR="007C57F8" w:rsidRDefault="00207284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В соответствии с областными законами от 25 июня 2003 года </w:t>
      </w:r>
      <w:hyperlink r:id="rId9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Pr="0020728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>
        <w:rPr>
          <w:rFonts w:eastAsia="Calibri"/>
          <w:sz w:val="28"/>
          <w:szCs w:val="28"/>
          <w:lang w:eastAsia="ru-RU"/>
        </w:rPr>
        <w:t xml:space="preserve"> «Об административных комиссиях на территории Смоленско</w:t>
      </w:r>
      <w:r w:rsidR="00641712">
        <w:rPr>
          <w:rFonts w:eastAsia="Calibri"/>
          <w:sz w:val="28"/>
          <w:szCs w:val="28"/>
          <w:lang w:eastAsia="ru-RU"/>
        </w:rPr>
        <w:t>й области», от 29 апреля 2006 года</w:t>
      </w:r>
      <w:r>
        <w:rPr>
          <w:rFonts w:eastAsia="Calibri"/>
          <w:sz w:val="28"/>
          <w:szCs w:val="28"/>
          <w:lang w:eastAsia="ru-RU"/>
        </w:rPr>
        <w:t xml:space="preserve"> </w:t>
      </w:r>
      <w:hyperlink r:id="rId10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="00921132">
          <w:rPr>
            <w:rFonts w:eastAsia="Calibri"/>
            <w:sz w:val="28"/>
            <w:szCs w:val="28"/>
            <w:lang w:eastAsia="ru-RU"/>
          </w:rPr>
          <w:t xml:space="preserve"> </w:t>
        </w:r>
        <w:r w:rsidRPr="00207284">
          <w:rPr>
            <w:rFonts w:eastAsia="Calibri"/>
            <w:sz w:val="28"/>
            <w:szCs w:val="28"/>
            <w:lang w:eastAsia="ru-RU"/>
          </w:rPr>
          <w:t>43-з</w:t>
        </w:r>
      </w:hyperlink>
      <w:r>
        <w:rPr>
          <w:rFonts w:eastAsia="Calibri"/>
          <w:sz w:val="28"/>
          <w:szCs w:val="28"/>
          <w:lang w:eastAsia="ru-RU"/>
        </w:rPr>
        <w:t xml:space="preserve">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</w:t>
      </w:r>
      <w:r w:rsidR="005B6E7F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7C57F8" w:rsidRDefault="007C57F8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207284" w:rsidRDefault="00207284" w:rsidP="0069274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дминистрация муниципального образования «Новодугинский </w:t>
      </w:r>
      <w:r w:rsidR="00604D3B">
        <w:rPr>
          <w:sz w:val="28"/>
          <w:szCs w:val="28"/>
        </w:rPr>
        <w:t>муниципальный округ</w:t>
      </w:r>
      <w:r>
        <w:rPr>
          <w:rFonts w:eastAsia="Calibri"/>
          <w:sz w:val="28"/>
          <w:szCs w:val="28"/>
          <w:lang w:eastAsia="ru-RU"/>
        </w:rPr>
        <w:t xml:space="preserve">» Смоленской области </w:t>
      </w:r>
      <w:proofErr w:type="spellStart"/>
      <w:proofErr w:type="gramStart"/>
      <w:r>
        <w:rPr>
          <w:rFonts w:eastAsia="Calibri"/>
          <w:sz w:val="28"/>
          <w:szCs w:val="28"/>
          <w:lang w:eastAsia="ru-RU"/>
        </w:rPr>
        <w:t>п</w:t>
      </w:r>
      <w:proofErr w:type="spellEnd"/>
      <w:proofErr w:type="gramEnd"/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а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н</w:t>
      </w:r>
      <w:proofErr w:type="spellEnd"/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л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я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е</w:t>
      </w:r>
      <w:r w:rsidR="000019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т:</w:t>
      </w:r>
    </w:p>
    <w:p w:rsidR="002D323F" w:rsidRPr="00907A45" w:rsidRDefault="002D323F" w:rsidP="00207284">
      <w:pPr>
        <w:widowControl/>
        <w:jc w:val="both"/>
        <w:rPr>
          <w:sz w:val="24"/>
          <w:szCs w:val="24"/>
        </w:rPr>
      </w:pPr>
    </w:p>
    <w:p w:rsidR="002D323F" w:rsidRPr="00E762B1" w:rsidRDefault="002D323F" w:rsidP="009F38BE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E762B1">
        <w:rPr>
          <w:sz w:val="28"/>
          <w:szCs w:val="28"/>
        </w:rPr>
        <w:t xml:space="preserve">Утвердить состав административной комиссии муниципального образования «Новодугинский </w:t>
      </w:r>
      <w:r w:rsidR="00B266A9">
        <w:rPr>
          <w:sz w:val="28"/>
          <w:szCs w:val="28"/>
        </w:rPr>
        <w:t>муниципальный округ</w:t>
      </w:r>
      <w:r w:rsidR="007C57F8">
        <w:rPr>
          <w:sz w:val="28"/>
          <w:szCs w:val="28"/>
        </w:rPr>
        <w:t>» Смоленской области</w:t>
      </w:r>
      <w:r w:rsidRPr="00E762B1">
        <w:rPr>
          <w:sz w:val="28"/>
          <w:szCs w:val="28"/>
        </w:rPr>
        <w:t xml:space="preserve"> </w:t>
      </w:r>
      <w:r w:rsidR="007C57F8">
        <w:rPr>
          <w:sz w:val="28"/>
          <w:szCs w:val="28"/>
        </w:rPr>
        <w:t>(</w:t>
      </w:r>
      <w:r w:rsidRPr="00E762B1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 w:rsidR="00E762B1">
        <w:rPr>
          <w:sz w:val="28"/>
          <w:szCs w:val="28"/>
        </w:rPr>
        <w:t>1</w:t>
      </w:r>
      <w:r w:rsidR="007C57F8">
        <w:rPr>
          <w:sz w:val="28"/>
          <w:szCs w:val="28"/>
        </w:rPr>
        <w:t>)</w:t>
      </w:r>
      <w:r w:rsidRPr="00E762B1">
        <w:rPr>
          <w:sz w:val="28"/>
          <w:szCs w:val="28"/>
        </w:rPr>
        <w:t xml:space="preserve">. </w:t>
      </w:r>
    </w:p>
    <w:p w:rsidR="00E762B1" w:rsidRDefault="00E762B1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="008F3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</w:t>
      </w:r>
      <w:r w:rsidR="00B266A9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Смоленской области </w:t>
      </w:r>
      <w:r w:rsidR="007C57F8">
        <w:rPr>
          <w:sz w:val="28"/>
          <w:szCs w:val="28"/>
        </w:rPr>
        <w:t>(</w:t>
      </w:r>
      <w:r w:rsidRPr="00907A45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57F8">
        <w:rPr>
          <w:sz w:val="28"/>
          <w:szCs w:val="28"/>
        </w:rPr>
        <w:t>)</w:t>
      </w:r>
      <w:r w:rsidRPr="00907A45">
        <w:rPr>
          <w:sz w:val="28"/>
          <w:szCs w:val="28"/>
        </w:rPr>
        <w:t>.</w:t>
      </w:r>
    </w:p>
    <w:p w:rsidR="00B266A9" w:rsidRDefault="00692749" w:rsidP="008B7703">
      <w:pPr>
        <w:pStyle w:val="a7"/>
        <w:widowControl/>
        <w:numPr>
          <w:ilvl w:val="0"/>
          <w:numId w:val="2"/>
        </w:numPr>
        <w:spacing w:before="2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B266A9">
        <w:rPr>
          <w:sz w:val="28"/>
          <w:szCs w:val="28"/>
        </w:rPr>
        <w:t>и</w:t>
      </w:r>
      <w:r w:rsidR="008B7703" w:rsidRPr="008B7703">
        <w:rPr>
          <w:sz w:val="28"/>
          <w:szCs w:val="28"/>
        </w:rPr>
        <w:t xml:space="preserve"> силу</w:t>
      </w:r>
      <w:r w:rsidR="00B266A9">
        <w:rPr>
          <w:sz w:val="28"/>
          <w:szCs w:val="28"/>
        </w:rPr>
        <w:t>:</w:t>
      </w:r>
    </w:p>
    <w:p w:rsidR="008B7703" w:rsidRDefault="00B266A9" w:rsidP="00B266A9">
      <w:pPr>
        <w:pStyle w:val="a7"/>
        <w:widowControl/>
        <w:spacing w:before="2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8B7703" w:rsidRPr="008B7703">
        <w:rPr>
          <w:sz w:val="28"/>
          <w:szCs w:val="28"/>
        </w:rPr>
        <w:t xml:space="preserve">остановление Администрации муниципального образования «Новодугинский район» Смоленской области от </w:t>
      </w:r>
      <w:r>
        <w:rPr>
          <w:sz w:val="28"/>
          <w:szCs w:val="28"/>
        </w:rPr>
        <w:t>25.04.2024</w:t>
      </w:r>
      <w:r w:rsidR="008B7703" w:rsidRPr="008B7703">
        <w:rPr>
          <w:sz w:val="28"/>
          <w:szCs w:val="28"/>
        </w:rPr>
        <w:t xml:space="preserve"> № </w:t>
      </w:r>
      <w:r w:rsidR="00A56CFE">
        <w:rPr>
          <w:sz w:val="28"/>
          <w:szCs w:val="28"/>
        </w:rPr>
        <w:t>87</w:t>
      </w:r>
      <w:r w:rsidR="008B7703" w:rsidRPr="008B7703">
        <w:rPr>
          <w:sz w:val="28"/>
          <w:szCs w:val="28"/>
        </w:rPr>
        <w:t xml:space="preserve"> «Об утверждении состава и Регламента работы административной комиссии муниципального образования «Новодугин</w:t>
      </w:r>
      <w:r>
        <w:rPr>
          <w:sz w:val="28"/>
          <w:szCs w:val="28"/>
        </w:rPr>
        <w:t>ский район» Смоленской области»;</w:t>
      </w:r>
    </w:p>
    <w:p w:rsidR="00B266A9" w:rsidRDefault="00B266A9" w:rsidP="00B266A9">
      <w:pPr>
        <w:pStyle w:val="a7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</w:t>
      </w:r>
      <w:r w:rsidRPr="008B7703">
        <w:rPr>
          <w:sz w:val="28"/>
          <w:szCs w:val="28"/>
        </w:rPr>
        <w:t xml:space="preserve">остановление Администрации муниципального образования «Новодугинский </w:t>
      </w:r>
      <w:r>
        <w:rPr>
          <w:sz w:val="28"/>
          <w:szCs w:val="28"/>
        </w:rPr>
        <w:t>муниципальный округ</w:t>
      </w:r>
      <w:r w:rsidRPr="008B7703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 xml:space="preserve">20.01.2025 № 14 «О внесении изменений в постановление </w:t>
      </w:r>
      <w:r w:rsidRPr="008B7703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от 25.04.2024 №87».</w:t>
      </w:r>
    </w:p>
    <w:p w:rsidR="002D7FAA" w:rsidRDefault="00E762B1" w:rsidP="00B266A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614EA">
        <w:rPr>
          <w:sz w:val="28"/>
          <w:szCs w:val="28"/>
        </w:rPr>
        <w:t>.</w:t>
      </w:r>
      <w:r w:rsidR="009F38BE">
        <w:rPr>
          <w:sz w:val="28"/>
          <w:szCs w:val="28"/>
        </w:rPr>
        <w:t xml:space="preserve"> </w:t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 xml:space="preserve">вступает в силу </w:t>
      </w:r>
      <w:r w:rsidR="00952C70" w:rsidRPr="00952C70">
        <w:rPr>
          <w:sz w:val="28"/>
          <w:szCs w:val="28"/>
          <w:lang w:eastAsia="ru-RU"/>
        </w:rPr>
        <w:t>со дня</w:t>
      </w:r>
      <w:r w:rsidR="00C24326">
        <w:rPr>
          <w:sz w:val="28"/>
          <w:szCs w:val="28"/>
          <w:lang w:eastAsia="ru-RU"/>
        </w:rPr>
        <w:t xml:space="preserve">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="00A54B5A">
        <w:rPr>
          <w:sz w:val="28"/>
          <w:szCs w:val="28"/>
        </w:rPr>
        <w:t>в газете «Сельские зори.67»</w:t>
      </w:r>
      <w:r>
        <w:rPr>
          <w:sz w:val="28"/>
          <w:szCs w:val="28"/>
          <w:lang w:eastAsia="ru-RU"/>
        </w:rPr>
        <w:t xml:space="preserve">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 xml:space="preserve">Администрации муниципального образования </w:t>
      </w:r>
      <w:r w:rsidR="00B42378">
        <w:rPr>
          <w:sz w:val="28"/>
          <w:szCs w:val="28"/>
          <w:lang w:eastAsia="ru-RU"/>
        </w:rPr>
        <w:t>«</w:t>
      </w:r>
      <w:r w:rsidR="002D7FAA" w:rsidRPr="00F66922">
        <w:rPr>
          <w:sz w:val="28"/>
          <w:szCs w:val="28"/>
          <w:lang w:eastAsia="ru-RU"/>
        </w:rPr>
        <w:t>Новодугинский район</w:t>
      </w:r>
      <w:r w:rsidR="00B42378">
        <w:rPr>
          <w:sz w:val="28"/>
          <w:szCs w:val="28"/>
          <w:lang w:eastAsia="ru-RU"/>
        </w:rPr>
        <w:t>»</w:t>
      </w:r>
      <w:r w:rsidR="002D7FAA" w:rsidRPr="00F66922">
        <w:rPr>
          <w:sz w:val="28"/>
          <w:szCs w:val="28"/>
          <w:lang w:eastAsia="ru-RU"/>
        </w:rPr>
        <w:t xml:space="preserve">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3614EA" w:rsidP="00B2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7703">
        <w:rPr>
          <w:sz w:val="28"/>
          <w:szCs w:val="28"/>
        </w:rPr>
        <w:t xml:space="preserve"> </w:t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9F38BE">
      <w:pPr>
        <w:widowControl/>
        <w:spacing w:before="25"/>
        <w:jc w:val="both"/>
        <w:rPr>
          <w:sz w:val="24"/>
          <w:szCs w:val="24"/>
        </w:rPr>
      </w:pPr>
    </w:p>
    <w:p w:rsidR="002D323F" w:rsidRDefault="002D323F" w:rsidP="009F38BE">
      <w:pPr>
        <w:spacing w:before="25"/>
        <w:jc w:val="both"/>
        <w:rPr>
          <w:sz w:val="28"/>
          <w:szCs w:val="28"/>
        </w:rPr>
      </w:pPr>
    </w:p>
    <w:p w:rsidR="00A62CD0" w:rsidRDefault="00A62CD0" w:rsidP="009F38BE">
      <w:pPr>
        <w:spacing w:before="25"/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</w:t>
      </w:r>
      <w:r w:rsidR="00A54B5A">
        <w:rPr>
          <w:color w:val="000000"/>
          <w:sz w:val="28"/>
          <w:szCs w:val="28"/>
        </w:rPr>
        <w:t>муниципальный округ</w:t>
      </w:r>
      <w:r w:rsidRPr="00907A45">
        <w:rPr>
          <w:color w:val="000000"/>
          <w:sz w:val="28"/>
          <w:szCs w:val="28"/>
        </w:rPr>
        <w:t xml:space="preserve">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C15D1A" w:rsidRDefault="00C15D1A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8B7703" w:rsidRDefault="008B7703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692749" w:rsidRDefault="00692749" w:rsidP="007126E4">
      <w:pPr>
        <w:widowControl/>
        <w:rPr>
          <w:sz w:val="28"/>
          <w:szCs w:val="28"/>
        </w:rPr>
      </w:pPr>
    </w:p>
    <w:p w:rsidR="005D6EBC" w:rsidRDefault="005D6EBC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1108"/>
        <w:gridCol w:w="4643"/>
      </w:tblGrid>
      <w:tr w:rsidR="002D323F" w:rsidRPr="00907A45" w:rsidTr="005B4445">
        <w:tc>
          <w:tcPr>
            <w:tcW w:w="4068" w:type="dxa"/>
          </w:tcPr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Исп</w:t>
            </w:r>
            <w:r w:rsidR="005B4445">
              <w:rPr>
                <w:sz w:val="28"/>
                <w:szCs w:val="28"/>
              </w:rPr>
              <w:t>ол</w:t>
            </w:r>
            <w:proofErr w:type="spellEnd"/>
            <w:r w:rsidR="005B4445">
              <w:rPr>
                <w:sz w:val="28"/>
                <w:szCs w:val="28"/>
              </w:rPr>
              <w:t>. ______</w:t>
            </w:r>
            <w:r w:rsidR="008B7703">
              <w:rPr>
                <w:sz w:val="28"/>
                <w:szCs w:val="28"/>
              </w:rPr>
              <w:t>Е.А. Пузикова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 w:rsidR="005B4445"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</w:t>
            </w:r>
            <w:r w:rsidR="00604D3B">
              <w:rPr>
                <w:sz w:val="28"/>
                <w:szCs w:val="28"/>
              </w:rPr>
              <w:t>5</w:t>
            </w:r>
            <w:r w:rsidRPr="0017624D">
              <w:rPr>
                <w:sz w:val="28"/>
                <w:szCs w:val="28"/>
              </w:rPr>
              <w:t>-</w:t>
            </w:r>
            <w:r w:rsidR="00604D3B">
              <w:rPr>
                <w:sz w:val="28"/>
                <w:szCs w:val="28"/>
              </w:rPr>
              <w:t>37</w:t>
            </w:r>
          </w:p>
          <w:p w:rsidR="002D323F" w:rsidRPr="0017624D" w:rsidRDefault="00A26E59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444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="005B4445">
              <w:rPr>
                <w:sz w:val="28"/>
                <w:szCs w:val="28"/>
              </w:rPr>
              <w:t xml:space="preserve"> _________ 202</w:t>
            </w:r>
            <w:r w:rsidR="00604D3B">
              <w:rPr>
                <w:sz w:val="28"/>
                <w:szCs w:val="28"/>
              </w:rPr>
              <w:t>6</w:t>
            </w:r>
            <w:r w:rsidR="002D323F" w:rsidRPr="0017624D">
              <w:rPr>
                <w:sz w:val="28"/>
                <w:szCs w:val="28"/>
              </w:rPr>
              <w:t xml:space="preserve"> г.</w:t>
            </w:r>
          </w:p>
          <w:p w:rsidR="002D323F" w:rsidRPr="0017624D" w:rsidRDefault="002D323F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2D323F" w:rsidRPr="0017624D" w:rsidRDefault="005B4445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2D323F" w:rsidRPr="0017624D" w:rsidRDefault="002D323F" w:rsidP="00B67053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="00A26E59"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>членам административной комиссии</w:t>
            </w:r>
            <w:r w:rsidR="00A26E59">
              <w:rPr>
                <w:sz w:val="28"/>
                <w:szCs w:val="28"/>
              </w:rPr>
              <w:t xml:space="preserve">, </w:t>
            </w:r>
            <w:r w:rsidR="00B67053">
              <w:rPr>
                <w:sz w:val="28"/>
                <w:szCs w:val="28"/>
              </w:rPr>
              <w:t>газета</w:t>
            </w:r>
            <w:r w:rsidR="00A26E59">
              <w:rPr>
                <w:sz w:val="28"/>
                <w:szCs w:val="28"/>
              </w:rPr>
              <w:t xml:space="preserve"> «Сельские зори». </w:t>
            </w:r>
            <w:r w:rsidRPr="0017624D">
              <w:rPr>
                <w:sz w:val="28"/>
                <w:szCs w:val="28"/>
              </w:rPr>
              <w:t xml:space="preserve"> </w:t>
            </w:r>
          </w:p>
        </w:tc>
      </w:tr>
    </w:tbl>
    <w:p w:rsidR="002D323F" w:rsidRDefault="002D323F" w:rsidP="00951855">
      <w:pPr>
        <w:widowControl/>
        <w:rPr>
          <w:sz w:val="28"/>
          <w:szCs w:val="28"/>
        </w:rPr>
      </w:pPr>
    </w:p>
    <w:p w:rsidR="002D323F" w:rsidRPr="00907A45" w:rsidRDefault="002D323F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5B4445" w:rsidRDefault="00604D3B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А.Б. Парфёнова</w:t>
      </w:r>
      <w:r w:rsidR="005B4445">
        <w:rPr>
          <w:sz w:val="28"/>
          <w:szCs w:val="28"/>
        </w:rPr>
        <w:t>_</w:t>
      </w:r>
      <w:r w:rsidR="00BA575F" w:rsidRPr="00907A45">
        <w:rPr>
          <w:sz w:val="28"/>
          <w:szCs w:val="28"/>
        </w:rPr>
        <w:t>________________</w:t>
      </w:r>
      <w:r w:rsidR="00BA575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A26E59">
        <w:rPr>
          <w:sz w:val="28"/>
          <w:szCs w:val="28"/>
        </w:rPr>
        <w:t>«</w:t>
      </w:r>
      <w:r w:rsidR="00BA575F" w:rsidRPr="00907A45">
        <w:rPr>
          <w:sz w:val="28"/>
          <w:szCs w:val="28"/>
        </w:rPr>
        <w:t>_____</w:t>
      </w:r>
      <w:r w:rsidR="00A26E59">
        <w:rPr>
          <w:sz w:val="28"/>
          <w:szCs w:val="28"/>
        </w:rPr>
        <w:t>»</w:t>
      </w:r>
      <w:r w:rsidR="00BA575F" w:rsidRPr="00907A45">
        <w:rPr>
          <w:sz w:val="28"/>
          <w:szCs w:val="28"/>
        </w:rPr>
        <w:t xml:space="preserve">______________  </w:t>
      </w:r>
      <w:r w:rsidR="005B4445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6</w:t>
      </w:r>
    </w:p>
    <w:p w:rsidR="002373E0" w:rsidRDefault="002373E0" w:rsidP="008B7703">
      <w:pPr>
        <w:widowControl/>
        <w:rPr>
          <w:sz w:val="28"/>
          <w:szCs w:val="28"/>
        </w:rPr>
      </w:pP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</w:t>
      </w:r>
      <w:r w:rsidR="00187A3D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2373E0" w:rsidRDefault="00B42378" w:rsidP="00B42378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8B7703">
        <w:rPr>
          <w:sz w:val="28"/>
          <w:szCs w:val="28"/>
        </w:rPr>
        <w:t xml:space="preserve">                              </w:t>
      </w:r>
      <w:r w:rsidR="00090CDC">
        <w:rPr>
          <w:sz w:val="28"/>
          <w:szCs w:val="28"/>
        </w:rPr>
        <w:t>о</w:t>
      </w:r>
      <w:r w:rsidR="002D323F" w:rsidRPr="00907A45">
        <w:rPr>
          <w:sz w:val="28"/>
          <w:szCs w:val="28"/>
        </w:rPr>
        <w:t>т</w:t>
      </w:r>
      <w:r w:rsidR="00090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770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090CDC">
        <w:rPr>
          <w:sz w:val="28"/>
          <w:szCs w:val="28"/>
        </w:rPr>
        <w:t xml:space="preserve">№ </w:t>
      </w:r>
      <w:r w:rsidR="008B7703">
        <w:rPr>
          <w:sz w:val="28"/>
          <w:szCs w:val="28"/>
        </w:rPr>
        <w:t>______</w:t>
      </w:r>
      <w:r>
        <w:rPr>
          <w:sz w:val="28"/>
          <w:szCs w:val="28"/>
          <w:u w:val="single"/>
        </w:rPr>
        <w:t xml:space="preserve"> 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9D2ADD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 w:rsidR="009D2ADD"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2D323F" w:rsidRPr="00951855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 xml:space="preserve">«Новодугинский </w:t>
      </w:r>
      <w:r w:rsidR="00187A3D" w:rsidRPr="00187A3D">
        <w:rPr>
          <w:b/>
          <w:bCs/>
          <w:sz w:val="28"/>
          <w:szCs w:val="28"/>
        </w:rPr>
        <w:t>муниципальный округ</w:t>
      </w:r>
      <w:r w:rsidRPr="00951855">
        <w:rPr>
          <w:b/>
          <w:bCs/>
          <w:sz w:val="28"/>
          <w:szCs w:val="28"/>
        </w:rPr>
        <w:t>» Смоленской области</w:t>
      </w:r>
    </w:p>
    <w:p w:rsidR="002D323F" w:rsidRDefault="002D323F" w:rsidP="009D2ADD">
      <w:pPr>
        <w:widowControl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03"/>
        <w:gridCol w:w="567"/>
        <w:gridCol w:w="5351"/>
      </w:tblGrid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ладимир Валентино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907A45">
              <w:rPr>
                <w:sz w:val="28"/>
                <w:szCs w:val="28"/>
              </w:rPr>
              <w:t>муниципального образования «Новодуги</w:t>
            </w:r>
            <w:r>
              <w:rPr>
                <w:sz w:val="28"/>
                <w:szCs w:val="28"/>
              </w:rPr>
              <w:t xml:space="preserve">нский муниципальный округ» Смоленской области, </w:t>
            </w:r>
            <w:r w:rsidRPr="00907A45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мир Валерье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07A45">
              <w:rPr>
                <w:sz w:val="28"/>
                <w:szCs w:val="28"/>
              </w:rPr>
              <w:t xml:space="preserve">муниципального образования «Новодуг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907A45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кова Екатерина Алексеевна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 xml:space="preserve">ведущий специалист, ответственный секретарь административной комиссии  муниципального образования «Новодуг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907A45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3D6AC6" w:rsidRDefault="003D6AC6" w:rsidP="003D6AC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7C4700">
        <w:tc>
          <w:tcPr>
            <w:tcW w:w="10421" w:type="dxa"/>
            <w:gridSpan w:val="3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 w:rsidRPr="00907A45">
              <w:rPr>
                <w:sz w:val="28"/>
                <w:szCs w:val="28"/>
              </w:rPr>
              <w:t>Члены комиссии:</w:t>
            </w:r>
          </w:p>
        </w:tc>
      </w:tr>
      <w:tr w:rsidR="003D6AC6" w:rsidTr="003D6AC6">
        <w:trPr>
          <w:trHeight w:val="70"/>
        </w:trPr>
        <w:tc>
          <w:tcPr>
            <w:tcW w:w="4503" w:type="dxa"/>
          </w:tcPr>
          <w:p w:rsidR="003D6AC6" w:rsidRDefault="003D6AC6" w:rsidP="003D6A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Сергей Александрович</w:t>
            </w:r>
          </w:p>
        </w:tc>
        <w:tc>
          <w:tcPr>
            <w:tcW w:w="567" w:type="dxa"/>
          </w:tcPr>
          <w:p w:rsidR="003D6AC6" w:rsidRDefault="003D6AC6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3D6AC6" w:rsidP="00604D3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оводугинского окружного Совета депутатов</w:t>
            </w:r>
            <w:r w:rsidR="00604D3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604D3B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алентин Викторович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5D6EB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D6EBC">
              <w:rPr>
                <w:sz w:val="28"/>
                <w:szCs w:val="28"/>
              </w:rPr>
              <w:t>отделения</w:t>
            </w:r>
            <w:r w:rsidRPr="00907A45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 xml:space="preserve">по </w:t>
            </w:r>
            <w:r w:rsidRPr="00907A45">
              <w:rPr>
                <w:sz w:val="28"/>
                <w:szCs w:val="28"/>
              </w:rPr>
              <w:t xml:space="preserve">Новодугинскому </w:t>
            </w:r>
            <w:r>
              <w:rPr>
                <w:sz w:val="28"/>
                <w:szCs w:val="28"/>
              </w:rPr>
              <w:t>округу</w:t>
            </w:r>
            <w:r w:rsidRPr="00907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«Гагаринский»</w:t>
            </w:r>
            <w:r w:rsidRPr="00907A4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ветлана Георгиевна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оводугинского окружного Совета депутатов (по согласованию);</w:t>
            </w:r>
          </w:p>
        </w:tc>
      </w:tr>
      <w:tr w:rsidR="00604D3B" w:rsidTr="003D6AC6">
        <w:tc>
          <w:tcPr>
            <w:tcW w:w="4503" w:type="dxa"/>
          </w:tcPr>
          <w:p w:rsidR="00604D3B" w:rsidRDefault="00EB535B" w:rsidP="00EB535B">
            <w:pPr>
              <w:widowControl/>
              <w:rPr>
                <w:sz w:val="28"/>
                <w:szCs w:val="28"/>
              </w:rPr>
            </w:pPr>
            <w:r w:rsidRPr="00EB535B">
              <w:rPr>
                <w:sz w:val="28"/>
                <w:szCs w:val="28"/>
              </w:rPr>
              <w:t>Худоба Ольга Леонидовна</w:t>
            </w:r>
          </w:p>
        </w:tc>
        <w:tc>
          <w:tcPr>
            <w:tcW w:w="567" w:type="dxa"/>
          </w:tcPr>
          <w:p w:rsidR="00604D3B" w:rsidRDefault="00EB535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604D3B" w:rsidRDefault="005D6EBC" w:rsidP="00604D3B">
            <w:pPr>
              <w:widowControl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УУП отделения</w:t>
            </w:r>
            <w:r w:rsidRPr="00907A45">
              <w:rPr>
                <w:sz w:val="28"/>
                <w:szCs w:val="28"/>
              </w:rPr>
              <w:t xml:space="preserve"> полиции </w:t>
            </w:r>
            <w:r>
              <w:rPr>
                <w:sz w:val="28"/>
                <w:szCs w:val="28"/>
              </w:rPr>
              <w:t xml:space="preserve">по </w:t>
            </w:r>
            <w:r w:rsidRPr="00907A45">
              <w:rPr>
                <w:sz w:val="28"/>
                <w:szCs w:val="28"/>
              </w:rPr>
              <w:t xml:space="preserve">Новодугинскому </w:t>
            </w:r>
            <w:r>
              <w:rPr>
                <w:sz w:val="28"/>
                <w:szCs w:val="28"/>
              </w:rPr>
              <w:t>округу</w:t>
            </w:r>
            <w:r w:rsidRPr="00907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МВД России «Гагаринский»</w:t>
            </w:r>
            <w:r w:rsidRPr="00907A4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D6AC6" w:rsidTr="003D6AC6">
        <w:tc>
          <w:tcPr>
            <w:tcW w:w="4503" w:type="dxa"/>
          </w:tcPr>
          <w:p w:rsidR="003D6AC6" w:rsidRDefault="00604D3B" w:rsidP="00604D3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нова Светлана Николаевна</w:t>
            </w:r>
          </w:p>
        </w:tc>
        <w:tc>
          <w:tcPr>
            <w:tcW w:w="567" w:type="dxa"/>
          </w:tcPr>
          <w:p w:rsidR="003D6AC6" w:rsidRDefault="00604D3B" w:rsidP="009D2AD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3D6AC6" w:rsidRDefault="00604D3B" w:rsidP="00604D3B">
            <w:pPr>
              <w:widowControl/>
              <w:jc w:val="both"/>
              <w:rPr>
                <w:sz w:val="28"/>
                <w:szCs w:val="28"/>
              </w:rPr>
            </w:pPr>
            <w:r w:rsidRPr="00604D3B">
              <w:rPr>
                <w:sz w:val="28"/>
                <w:szCs w:val="28"/>
              </w:rPr>
              <w:t>заместитель Главы муниципального образования «Новодугинский муниципальный округ» Смоленской област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A26E59" w:rsidP="00A26E59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363F1" w:rsidRPr="00907A45">
        <w:rPr>
          <w:sz w:val="28"/>
          <w:szCs w:val="28"/>
        </w:rPr>
        <w:t>Приложение</w:t>
      </w:r>
      <w:r w:rsidR="00D363F1"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</w:t>
      </w:r>
      <w:r w:rsidR="00A54B5A">
        <w:rPr>
          <w:sz w:val="28"/>
          <w:szCs w:val="28"/>
        </w:rPr>
        <w:t>муниципальный округ</w:t>
      </w:r>
      <w:r w:rsidRPr="00907A45">
        <w:rPr>
          <w:sz w:val="28"/>
          <w:szCs w:val="28"/>
        </w:rPr>
        <w:t xml:space="preserve">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Смоленской области</w:t>
      </w:r>
    </w:p>
    <w:p w:rsidR="008B7703" w:rsidRPr="002373E0" w:rsidRDefault="008B7703" w:rsidP="008B7703">
      <w:pPr>
        <w:widowControl/>
        <w:ind w:left="637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907A45">
        <w:rPr>
          <w:sz w:val="28"/>
          <w:szCs w:val="28"/>
        </w:rPr>
        <w:t>т</w:t>
      </w:r>
      <w:r>
        <w:rPr>
          <w:sz w:val="28"/>
          <w:szCs w:val="28"/>
        </w:rPr>
        <w:t xml:space="preserve">  ___________№ _____</w:t>
      </w:r>
      <w:r>
        <w:rPr>
          <w:sz w:val="28"/>
          <w:szCs w:val="28"/>
          <w:u w:val="single"/>
        </w:rPr>
        <w:t xml:space="preserve"> </w:t>
      </w:r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9D2A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6A239F" w:rsidRDefault="00090CDC" w:rsidP="009D2A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  <w:r w:rsidR="009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НОВОДУГИНСКИЙ </w:t>
      </w:r>
      <w:r w:rsidR="00A54B5A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A26E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9D2A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1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ластными законами от 29.04.</w:t>
      </w:r>
      <w:r w:rsidR="007507FF">
        <w:rPr>
          <w:rFonts w:ascii="Times New Roman" w:hAnsi="Times New Roman" w:cs="Times New Roman"/>
          <w:sz w:val="28"/>
          <w:szCs w:val="28"/>
        </w:rPr>
        <w:t xml:space="preserve">2006 </w:t>
      </w:r>
      <w:hyperlink r:id="rId12" w:history="1">
        <w:r w:rsidR="008A408F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43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</w:t>
      </w:r>
      <w:r w:rsidR="00114118">
        <w:rPr>
          <w:rFonts w:ascii="Times New Roman" w:hAnsi="Times New Roman" w:cs="Times New Roman"/>
          <w:sz w:val="28"/>
          <w:szCs w:val="28"/>
        </w:rPr>
        <w:t>ских округах Смоленской области</w:t>
      </w:r>
      <w:r w:rsidR="007507FF">
        <w:rPr>
          <w:rFonts w:ascii="Times New Roman" w:hAnsi="Times New Roman" w:cs="Times New Roman"/>
          <w:sz w:val="28"/>
          <w:szCs w:val="28"/>
        </w:rPr>
        <w:t xml:space="preserve">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 и</w:t>
      </w:r>
      <w:proofErr w:type="gramEnd"/>
      <w:r w:rsidR="00750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7FF">
        <w:rPr>
          <w:rFonts w:ascii="Times New Roman" w:hAnsi="Times New Roman" w:cs="Times New Roman"/>
          <w:sz w:val="28"/>
          <w:szCs w:val="28"/>
        </w:rPr>
        <w:t>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,</w:t>
      </w:r>
      <w:r w:rsidR="00D85C4D">
        <w:rPr>
          <w:rFonts w:ascii="Times New Roman" w:hAnsi="Times New Roman" w:cs="Times New Roman"/>
          <w:sz w:val="28"/>
          <w:szCs w:val="28"/>
        </w:rPr>
        <w:t xml:space="preserve"> </w:t>
      </w:r>
      <w:r w:rsidR="00717141">
        <w:rPr>
          <w:rFonts w:ascii="Times New Roman" w:hAnsi="Times New Roman" w:cs="Times New Roman"/>
          <w:sz w:val="28"/>
          <w:szCs w:val="28"/>
        </w:rPr>
        <w:t xml:space="preserve">от 25.06.2003 </w:t>
      </w:r>
      <w:hyperlink r:id="rId13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="00114118" w:rsidRPr="005974FA">
          <w:rPr>
            <w:rFonts w:ascii="Times New Roman" w:hAnsi="Times New Roman" w:cs="Times New Roman"/>
            <w:sz w:val="28"/>
            <w:szCs w:val="28"/>
          </w:rPr>
          <w:t xml:space="preserve"> 29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2C70">
        <w:rPr>
          <w:rFonts w:ascii="Times New Roman" w:hAnsi="Times New Roman" w:cs="Times New Roman"/>
          <w:sz w:val="28"/>
          <w:szCs w:val="28"/>
        </w:rPr>
        <w:t>–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952C70">
        <w:rPr>
          <w:rFonts w:ascii="Times New Roman" w:hAnsi="Times New Roman" w:cs="Times New Roman"/>
          <w:sz w:val="28"/>
          <w:szCs w:val="28"/>
        </w:rPr>
        <w:t>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>)</w:t>
      </w:r>
      <w:r w:rsidR="00114118">
        <w:rPr>
          <w:rFonts w:ascii="Times New Roman" w:hAnsi="Times New Roman" w:cs="Times New Roman"/>
          <w:sz w:val="28"/>
          <w:szCs w:val="28"/>
        </w:rPr>
        <w:t xml:space="preserve">, </w:t>
      </w:r>
      <w:r w:rsidRPr="00612672">
        <w:rPr>
          <w:rFonts w:ascii="Times New Roman" w:hAnsi="Times New Roman" w:cs="Times New Roman"/>
          <w:sz w:val="28"/>
          <w:szCs w:val="28"/>
        </w:rPr>
        <w:t>от 25</w:t>
      </w:r>
      <w:r w:rsidR="00717141">
        <w:rPr>
          <w:rFonts w:ascii="Times New Roman" w:hAnsi="Times New Roman" w:cs="Times New Roman"/>
          <w:sz w:val="28"/>
          <w:szCs w:val="28"/>
        </w:rPr>
        <w:t>.06.</w:t>
      </w:r>
      <w:r w:rsidRPr="00612672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4" w:history="1">
        <w:r w:rsidR="00952C70">
          <w:rPr>
            <w:rFonts w:ascii="Times New Roman" w:hAnsi="Times New Roman" w:cs="Times New Roman"/>
            <w:sz w:val="28"/>
            <w:szCs w:val="28"/>
          </w:rPr>
          <w:t>№</w:t>
        </w:r>
        <w:r w:rsidRPr="005974FA">
          <w:rPr>
            <w:rFonts w:ascii="Times New Roman" w:hAnsi="Times New Roman" w:cs="Times New Roman"/>
            <w:sz w:val="28"/>
            <w:szCs w:val="28"/>
          </w:rPr>
          <w:t xml:space="preserve">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 (далее – 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) и определяет порядок деятельности административной комис</w:t>
      </w:r>
      <w:r w:rsidR="00114118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</w:t>
      </w:r>
      <w:r w:rsidR="00114118">
        <w:rPr>
          <w:rFonts w:ascii="Times New Roman" w:hAnsi="Times New Roman" w:cs="Times New Roman"/>
          <w:sz w:val="28"/>
          <w:szCs w:val="28"/>
        </w:rPr>
        <w:t>ее - административная комиссия)</w:t>
      </w:r>
      <w:r w:rsidR="00952C70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</w:t>
      </w:r>
      <w:r w:rsidR="00D85C4D">
        <w:rPr>
          <w:rFonts w:ascii="Times New Roman" w:hAnsi="Times New Roman" w:cs="Times New Roman"/>
          <w:sz w:val="28"/>
          <w:szCs w:val="28"/>
        </w:rPr>
        <w:t xml:space="preserve">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85C4D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муниципальный </w:t>
      </w:r>
      <w:r w:rsidR="00A54B5A">
        <w:rPr>
          <w:rFonts w:ascii="Times New Roman" w:hAnsi="Times New Roman" w:cs="Times New Roman"/>
          <w:sz w:val="28"/>
          <w:szCs w:val="28"/>
        </w:rPr>
        <w:t>округ</w:t>
      </w:r>
      <w:r w:rsidRPr="00612672">
        <w:rPr>
          <w:rFonts w:ascii="Times New Roman" w:hAnsi="Times New Roman" w:cs="Times New Roman"/>
          <w:sz w:val="28"/>
          <w:szCs w:val="28"/>
        </w:rPr>
        <w:t>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5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D85C4D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нарушениях н</w:t>
      </w:r>
      <w:r w:rsidR="00D85C4D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Подведомственность дел, рассматриваемых административной комиссией, 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5C4D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85C4D">
        <w:rPr>
          <w:rFonts w:ascii="Times New Roman" w:hAnsi="Times New Roman" w:cs="Times New Roman"/>
          <w:sz w:val="28"/>
          <w:szCs w:val="28"/>
        </w:rPr>
        <w:lastRenderedPageBreak/>
        <w:t>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муниципального </w:t>
      </w:r>
      <w:r w:rsidR="00D85C4D">
        <w:rPr>
          <w:rFonts w:ascii="Times New Roman" w:hAnsi="Times New Roman" w:cs="Times New Roman"/>
          <w:sz w:val="28"/>
          <w:szCs w:val="28"/>
        </w:rPr>
        <w:t xml:space="preserve">образования «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85C4D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96C1F" w:rsidRPr="00996C1F" w:rsidRDefault="00996C1F" w:rsidP="00996C1F">
      <w:pPr>
        <w:rPr>
          <w:lang w:eastAsia="hi-IN" w:bidi="hi-IN"/>
        </w:rPr>
      </w:pPr>
    </w:p>
    <w:p w:rsidR="00996C1F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CDC" w:rsidRPr="00612672">
        <w:rPr>
          <w:rFonts w:ascii="Times New Roman" w:hAnsi="Times New Roman" w:cs="Times New Roman"/>
          <w:sz w:val="28"/>
          <w:szCs w:val="28"/>
        </w:rPr>
        <w:t>. Состав, срок полномочий и основные задачи</w:t>
      </w:r>
    </w:p>
    <w:p w:rsidR="00090CDC" w:rsidRDefault="00090CDC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8A27A0">
        <w:rPr>
          <w:rFonts w:ascii="Times New Roman" w:hAnsi="Times New Roman" w:cs="Times New Roman"/>
          <w:sz w:val="28"/>
          <w:szCs w:val="28"/>
        </w:rPr>
        <w:t>восем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2. Административная комиссия состоит из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председатель), заместителя председател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заместитель председателя), ответственного секретаря административной комиссии муниципального образования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A54B5A" w:rsidRPr="00A54B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ответственный секретарь) и иных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ава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областным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471AE3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471AE3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DC" w:rsidRPr="00612672">
        <w:rPr>
          <w:rFonts w:ascii="Times New Roman" w:hAnsi="Times New Roman" w:cs="Times New Roman"/>
          <w:sz w:val="28"/>
          <w:szCs w:val="28"/>
        </w:rPr>
        <w:t>. Полномочия членов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612672">
        <w:rPr>
          <w:rFonts w:ascii="Times New Roman" w:hAnsi="Times New Roman" w:cs="Times New Roman"/>
          <w:sz w:val="28"/>
          <w:szCs w:val="28"/>
        </w:rPr>
        <w:t>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едседател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</w:t>
      </w:r>
      <w:r w:rsidRPr="003F2323">
        <w:rPr>
          <w:rFonts w:ascii="Times New Roman" w:hAnsi="Times New Roman" w:cs="Times New Roman"/>
          <w:sz w:val="28"/>
          <w:szCs w:val="28"/>
        </w:rPr>
        <w:t xml:space="preserve">вносит от имени административной комиссии предложения руководителям </w:t>
      </w:r>
      <w:r w:rsidRPr="003F2323">
        <w:rPr>
          <w:rFonts w:ascii="Times New Roman" w:hAnsi="Times New Roman" w:cs="Times New Roman"/>
          <w:sz w:val="28"/>
          <w:szCs w:val="28"/>
        </w:rPr>
        <w:lastRenderedPageBreak/>
        <w:t>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996C1F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CDC" w:rsidRPr="00612672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Default="00090CDC" w:rsidP="00043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4342A" w:rsidRDefault="0004342A" w:rsidP="0004342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4342A">
        <w:rPr>
          <w:rFonts w:eastAsia="Calibri"/>
          <w:sz w:val="28"/>
          <w:szCs w:val="28"/>
          <w:lang w:eastAsia="hi-IN" w:bidi="hi-IN"/>
        </w:rPr>
        <w:t xml:space="preserve">- </w:t>
      </w:r>
      <w:r>
        <w:rPr>
          <w:rFonts w:eastAsia="Calibri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</w:t>
      </w:r>
      <w:hyperlink r:id="rId20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 статьи 20.25</w:t>
        </w:r>
      </w:hyperlink>
      <w:r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;</w:t>
      </w:r>
    </w:p>
    <w:p w:rsidR="00090CDC" w:rsidRPr="00612672" w:rsidRDefault="00090CDC" w:rsidP="00043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</w:t>
      </w:r>
      <w:r w:rsidR="002E1B51">
        <w:rPr>
          <w:rFonts w:ascii="Times New Roman" w:hAnsi="Times New Roman" w:cs="Times New Roman"/>
          <w:sz w:val="28"/>
          <w:szCs w:val="28"/>
        </w:rPr>
        <w:t>ости выполнения им обязанностей;</w:t>
      </w:r>
    </w:p>
    <w:p w:rsidR="002E1B51" w:rsidRDefault="002E1B51" w:rsidP="002E1B51">
      <w:pPr>
        <w:ind w:firstLine="567"/>
        <w:rPr>
          <w:sz w:val="28"/>
          <w:szCs w:val="28"/>
          <w:lang w:eastAsia="hi-IN" w:bidi="hi-IN"/>
        </w:rPr>
      </w:pPr>
      <w:r w:rsidRPr="002E1B51">
        <w:rPr>
          <w:sz w:val="28"/>
          <w:szCs w:val="28"/>
          <w:lang w:eastAsia="hi-IN" w:bidi="hi-IN"/>
        </w:rPr>
        <w:t>- исполняет обязанности ответственного секретаря административной комиссии в его отсутствии или при невозможности исполнения им обязанностей</w:t>
      </w:r>
      <w:r w:rsidR="00AF659F">
        <w:rPr>
          <w:sz w:val="28"/>
          <w:szCs w:val="28"/>
          <w:lang w:eastAsia="hi-IN" w:bidi="hi-IN"/>
        </w:rPr>
        <w:t>;</w:t>
      </w:r>
    </w:p>
    <w:p w:rsidR="00AF659F" w:rsidRDefault="00AF659F" w:rsidP="00AF65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hi-IN" w:bidi="hi-IN"/>
        </w:rPr>
        <w:t xml:space="preserve">- </w:t>
      </w:r>
      <w:r>
        <w:rPr>
          <w:rFonts w:eastAsia="Calibri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</w:t>
      </w:r>
      <w:hyperlink r:id="rId21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 статьи 20.25</w:t>
        </w:r>
      </w:hyperlink>
      <w:r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, наложенный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и и областными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законами, по принятию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CDC" w:rsidRPr="00612672">
        <w:rPr>
          <w:rFonts w:ascii="Times New Roman" w:hAnsi="Times New Roman" w:cs="Times New Roman"/>
          <w:sz w:val="28"/>
          <w:szCs w:val="28"/>
        </w:rPr>
        <w:t>. Организация деятельности административной</w:t>
      </w:r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3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5D6EBC">
        <w:rPr>
          <w:sz w:val="28"/>
          <w:szCs w:val="28"/>
        </w:rPr>
        <w:t>пя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lastRenderedPageBreak/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4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оизводство по делам об </w:t>
      </w:r>
      <w:proofErr w:type="gramStart"/>
      <w:r w:rsidR="00090CDC"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r w:rsidR="00FA24C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моленской области</w:t>
      </w:r>
      <w:r w:rsidR="00FA24C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</w:t>
      </w:r>
      <w:r w:rsidR="008A27A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83A8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</w:t>
      </w:r>
      <w:r w:rsidR="008754F9">
        <w:rPr>
          <w:rFonts w:ascii="Times New Roman" w:hAnsi="Times New Roman" w:cs="Times New Roman"/>
          <w:sz w:val="28"/>
          <w:szCs w:val="28"/>
        </w:rPr>
        <w:t>ю</w:t>
      </w:r>
      <w:r w:rsidRPr="00612672">
        <w:rPr>
          <w:rFonts w:ascii="Times New Roman" w:hAnsi="Times New Roman" w:cs="Times New Roman"/>
          <w:sz w:val="28"/>
          <w:szCs w:val="28"/>
        </w:rPr>
        <w:t>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При рассмотрении дела об административном правонарушении:</w:t>
      </w:r>
    </w:p>
    <w:p w:rsidR="00090CDC" w:rsidRPr="00612672" w:rsidRDefault="003E5623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яется, 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кто рассматривает дело, какое дело подлежит рассмотрению, кто </w:t>
      </w:r>
      <w:r w:rsidR="00090CDC" w:rsidRPr="00612672">
        <w:rPr>
          <w:rFonts w:ascii="Times New Roman" w:hAnsi="Times New Roman" w:cs="Times New Roman"/>
          <w:sz w:val="28"/>
          <w:szCs w:val="28"/>
        </w:rPr>
        <w:lastRenderedPageBreak/>
        <w:t>и на основании какого закона привлекается к административной ответстве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2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>14. Исполнение постановлений административной комиссии по делам об административных правонарушениях осуществляется в соответствии с положениями</w:t>
      </w:r>
      <w:r w:rsidR="005D6EBC">
        <w:t xml:space="preserve"> </w:t>
      </w:r>
      <w:r w:rsidRPr="005974FA">
        <w:rPr>
          <w:rFonts w:ascii="Times New Roman" w:hAnsi="Times New Roman" w:cs="Times New Roman"/>
          <w:sz w:val="28"/>
          <w:szCs w:val="28"/>
        </w:rPr>
        <w:t>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284AD4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CDC" w:rsidRPr="00612672">
        <w:rPr>
          <w:rFonts w:ascii="Times New Roman" w:hAnsi="Times New Roman" w:cs="Times New Roman"/>
          <w:sz w:val="28"/>
          <w:szCs w:val="28"/>
        </w:rPr>
        <w:t>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</w:t>
      </w:r>
      <w:r w:rsidR="008754F9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692749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F2" w:rsidRDefault="000224F2" w:rsidP="00E1234B">
      <w:r>
        <w:separator/>
      </w:r>
    </w:p>
  </w:endnote>
  <w:endnote w:type="continuationSeparator" w:id="0">
    <w:p w:rsidR="000224F2" w:rsidRDefault="000224F2" w:rsidP="00E1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F2" w:rsidRDefault="000224F2" w:rsidP="00E1234B">
      <w:r>
        <w:separator/>
      </w:r>
    </w:p>
  </w:footnote>
  <w:footnote w:type="continuationSeparator" w:id="0">
    <w:p w:rsidR="000224F2" w:rsidRDefault="000224F2" w:rsidP="00E1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198B"/>
    <w:rsid w:val="0000731B"/>
    <w:rsid w:val="00010DAE"/>
    <w:rsid w:val="000224F2"/>
    <w:rsid w:val="00023349"/>
    <w:rsid w:val="000273EC"/>
    <w:rsid w:val="00041C04"/>
    <w:rsid w:val="0004342A"/>
    <w:rsid w:val="0006356E"/>
    <w:rsid w:val="00074F0E"/>
    <w:rsid w:val="00075009"/>
    <w:rsid w:val="00090CDC"/>
    <w:rsid w:val="000A34E3"/>
    <w:rsid w:val="000A70D4"/>
    <w:rsid w:val="000C1480"/>
    <w:rsid w:val="000C712C"/>
    <w:rsid w:val="000D7069"/>
    <w:rsid w:val="00102DA4"/>
    <w:rsid w:val="00103053"/>
    <w:rsid w:val="00103C8C"/>
    <w:rsid w:val="001057EF"/>
    <w:rsid w:val="00114118"/>
    <w:rsid w:val="00141F14"/>
    <w:rsid w:val="001559C0"/>
    <w:rsid w:val="001620E7"/>
    <w:rsid w:val="0017624D"/>
    <w:rsid w:val="00187A3D"/>
    <w:rsid w:val="0019290E"/>
    <w:rsid w:val="00196C3F"/>
    <w:rsid w:val="001A2BA1"/>
    <w:rsid w:val="001A3101"/>
    <w:rsid w:val="001E3522"/>
    <w:rsid w:val="00203EA9"/>
    <w:rsid w:val="00207284"/>
    <w:rsid w:val="00213BA7"/>
    <w:rsid w:val="0021462F"/>
    <w:rsid w:val="00222F3F"/>
    <w:rsid w:val="0022687E"/>
    <w:rsid w:val="00232899"/>
    <w:rsid w:val="00234657"/>
    <w:rsid w:val="002373E0"/>
    <w:rsid w:val="0024094E"/>
    <w:rsid w:val="002647A5"/>
    <w:rsid w:val="00271210"/>
    <w:rsid w:val="00277536"/>
    <w:rsid w:val="00284AD4"/>
    <w:rsid w:val="00286A24"/>
    <w:rsid w:val="0029478F"/>
    <w:rsid w:val="002A2162"/>
    <w:rsid w:val="002D323F"/>
    <w:rsid w:val="002D7FAA"/>
    <w:rsid w:val="002E1B51"/>
    <w:rsid w:val="002E63EA"/>
    <w:rsid w:val="00312E27"/>
    <w:rsid w:val="00314734"/>
    <w:rsid w:val="0031564A"/>
    <w:rsid w:val="00316082"/>
    <w:rsid w:val="00326E01"/>
    <w:rsid w:val="003323DC"/>
    <w:rsid w:val="003502EE"/>
    <w:rsid w:val="00352A44"/>
    <w:rsid w:val="003614EA"/>
    <w:rsid w:val="00364635"/>
    <w:rsid w:val="003676B6"/>
    <w:rsid w:val="00377CF5"/>
    <w:rsid w:val="003A479B"/>
    <w:rsid w:val="003D2479"/>
    <w:rsid w:val="003D6AC6"/>
    <w:rsid w:val="003E5623"/>
    <w:rsid w:val="003F2323"/>
    <w:rsid w:val="003F6C17"/>
    <w:rsid w:val="00412A58"/>
    <w:rsid w:val="004203D4"/>
    <w:rsid w:val="004522D1"/>
    <w:rsid w:val="00471A76"/>
    <w:rsid w:val="00471AE3"/>
    <w:rsid w:val="00474475"/>
    <w:rsid w:val="00474584"/>
    <w:rsid w:val="00481AA9"/>
    <w:rsid w:val="00482F7D"/>
    <w:rsid w:val="00484821"/>
    <w:rsid w:val="0049196E"/>
    <w:rsid w:val="004A1521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71A"/>
    <w:rsid w:val="00597B99"/>
    <w:rsid w:val="005B4445"/>
    <w:rsid w:val="005B6E7F"/>
    <w:rsid w:val="005C04DB"/>
    <w:rsid w:val="005D4B40"/>
    <w:rsid w:val="005D6EBC"/>
    <w:rsid w:val="00600233"/>
    <w:rsid w:val="0060075B"/>
    <w:rsid w:val="00604D3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2F00"/>
    <w:rsid w:val="00677C44"/>
    <w:rsid w:val="00692749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2A0D"/>
    <w:rsid w:val="0073618A"/>
    <w:rsid w:val="00750466"/>
    <w:rsid w:val="007507FF"/>
    <w:rsid w:val="00756743"/>
    <w:rsid w:val="00763C84"/>
    <w:rsid w:val="00770624"/>
    <w:rsid w:val="00774B5E"/>
    <w:rsid w:val="00780164"/>
    <w:rsid w:val="007B6B1F"/>
    <w:rsid w:val="007C3E50"/>
    <w:rsid w:val="007C57F8"/>
    <w:rsid w:val="007D0286"/>
    <w:rsid w:val="007E0DEA"/>
    <w:rsid w:val="007E17D4"/>
    <w:rsid w:val="007F6156"/>
    <w:rsid w:val="00803B7A"/>
    <w:rsid w:val="008102EF"/>
    <w:rsid w:val="00821FB5"/>
    <w:rsid w:val="00823317"/>
    <w:rsid w:val="0082395F"/>
    <w:rsid w:val="0083708F"/>
    <w:rsid w:val="00841EC3"/>
    <w:rsid w:val="00856E36"/>
    <w:rsid w:val="0086300D"/>
    <w:rsid w:val="008754F9"/>
    <w:rsid w:val="00876880"/>
    <w:rsid w:val="008A27A0"/>
    <w:rsid w:val="008A408F"/>
    <w:rsid w:val="008A772F"/>
    <w:rsid w:val="008B7703"/>
    <w:rsid w:val="008E07FF"/>
    <w:rsid w:val="008F3509"/>
    <w:rsid w:val="00907A45"/>
    <w:rsid w:val="009155D0"/>
    <w:rsid w:val="00921132"/>
    <w:rsid w:val="00951855"/>
    <w:rsid w:val="00952C70"/>
    <w:rsid w:val="00956404"/>
    <w:rsid w:val="00993DB6"/>
    <w:rsid w:val="00996C1F"/>
    <w:rsid w:val="009A5216"/>
    <w:rsid w:val="009C703D"/>
    <w:rsid w:val="009D2ADD"/>
    <w:rsid w:val="009E0951"/>
    <w:rsid w:val="009E47ED"/>
    <w:rsid w:val="009F2FF6"/>
    <w:rsid w:val="009F38BE"/>
    <w:rsid w:val="009F6551"/>
    <w:rsid w:val="00A02D57"/>
    <w:rsid w:val="00A0668E"/>
    <w:rsid w:val="00A26E59"/>
    <w:rsid w:val="00A35B80"/>
    <w:rsid w:val="00A35DF4"/>
    <w:rsid w:val="00A417B0"/>
    <w:rsid w:val="00A50832"/>
    <w:rsid w:val="00A51817"/>
    <w:rsid w:val="00A54B5A"/>
    <w:rsid w:val="00A5665B"/>
    <w:rsid w:val="00A56CFE"/>
    <w:rsid w:val="00A57ABE"/>
    <w:rsid w:val="00A62CD0"/>
    <w:rsid w:val="00A7573D"/>
    <w:rsid w:val="00A8148D"/>
    <w:rsid w:val="00AD332E"/>
    <w:rsid w:val="00AD5305"/>
    <w:rsid w:val="00AF2D5C"/>
    <w:rsid w:val="00AF659F"/>
    <w:rsid w:val="00B0304B"/>
    <w:rsid w:val="00B0587F"/>
    <w:rsid w:val="00B13C39"/>
    <w:rsid w:val="00B266A9"/>
    <w:rsid w:val="00B30333"/>
    <w:rsid w:val="00B36A00"/>
    <w:rsid w:val="00B42378"/>
    <w:rsid w:val="00B50B57"/>
    <w:rsid w:val="00B550DF"/>
    <w:rsid w:val="00B6629E"/>
    <w:rsid w:val="00B67053"/>
    <w:rsid w:val="00B7120A"/>
    <w:rsid w:val="00BA1054"/>
    <w:rsid w:val="00BA13DC"/>
    <w:rsid w:val="00BA575F"/>
    <w:rsid w:val="00BC0587"/>
    <w:rsid w:val="00BC078E"/>
    <w:rsid w:val="00BD220A"/>
    <w:rsid w:val="00BE1C2F"/>
    <w:rsid w:val="00BF1664"/>
    <w:rsid w:val="00C10737"/>
    <w:rsid w:val="00C11EB9"/>
    <w:rsid w:val="00C15D1A"/>
    <w:rsid w:val="00C24326"/>
    <w:rsid w:val="00C34FF8"/>
    <w:rsid w:val="00C37670"/>
    <w:rsid w:val="00C40F5D"/>
    <w:rsid w:val="00C4120B"/>
    <w:rsid w:val="00C52F6F"/>
    <w:rsid w:val="00C75CDF"/>
    <w:rsid w:val="00C82700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A0412"/>
    <w:rsid w:val="00DC3785"/>
    <w:rsid w:val="00DD14BB"/>
    <w:rsid w:val="00DD30F7"/>
    <w:rsid w:val="00DE0968"/>
    <w:rsid w:val="00E02C4F"/>
    <w:rsid w:val="00E1234B"/>
    <w:rsid w:val="00E13C5A"/>
    <w:rsid w:val="00E45E6E"/>
    <w:rsid w:val="00E54D1F"/>
    <w:rsid w:val="00E67E50"/>
    <w:rsid w:val="00E73632"/>
    <w:rsid w:val="00E762B1"/>
    <w:rsid w:val="00E82B78"/>
    <w:rsid w:val="00EA28E8"/>
    <w:rsid w:val="00EB535B"/>
    <w:rsid w:val="00EB5B25"/>
    <w:rsid w:val="00ED732D"/>
    <w:rsid w:val="00F02B21"/>
    <w:rsid w:val="00F05000"/>
    <w:rsid w:val="00F07C98"/>
    <w:rsid w:val="00F33E56"/>
    <w:rsid w:val="00F364B8"/>
    <w:rsid w:val="00F46755"/>
    <w:rsid w:val="00F77017"/>
    <w:rsid w:val="00FA24C8"/>
    <w:rsid w:val="00FB7F42"/>
    <w:rsid w:val="00FC659A"/>
    <w:rsid w:val="00FF11A0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05B4854356E9376B930DE71035AB2391BA3C88BB6EDE0924EBD6ECB940437D32600F221A938C5EEC429Db2W6I" TargetMode="External"/><Relationship Id="rId18" Type="http://schemas.openxmlformats.org/officeDocument/2006/relationships/hyperlink" Target="consultantplus://offline/ref=EB05B4854356E9376B9313EA0659F62996B76284BA62DC5F7FB48DB1EE49492A752F56605E9E8D5FbEWEI" TargetMode="External"/><Relationship Id="rId26" Type="http://schemas.openxmlformats.org/officeDocument/2006/relationships/hyperlink" Target="consultantplus://offline/ref=EB05B4854356E9376B9313EA0659F62996B76284BA62DC5F7FB48DB1EE49492A752F56605E9C8856bEW4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9862&amp;dst=2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05B4854356E9376B930DE71035AB2391BA3C88BB62D10D24EBD6ECB940437Db3W2I" TargetMode="External"/><Relationship Id="rId17" Type="http://schemas.openxmlformats.org/officeDocument/2006/relationships/hyperlink" Target="consultantplus://offline/ref=EB05B4854356E9376B930DE71035AB2391BA3C88B860D70E27EBD6ECB940437D32600F221A938C5EEC439Eb2W1I" TargetMode="External"/><Relationship Id="rId25" Type="http://schemas.openxmlformats.org/officeDocument/2006/relationships/hyperlink" Target="consultantplus://offline/ref=EB05B4854356E9376B9313EA0659F62996B76284BA62DC5F7FB48DB1EE49492A752F56605E9C8F58bEWB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13EA0659F62995B96580B5308B5D2EE183bBW4I" TargetMode="External"/><Relationship Id="rId20" Type="http://schemas.openxmlformats.org/officeDocument/2006/relationships/hyperlink" Target="https://login.consultant.ru/link/?req=doc&amp;base=LAW&amp;n=529862&amp;dst=212" TargetMode="External"/><Relationship Id="rId29" Type="http://schemas.openxmlformats.org/officeDocument/2006/relationships/hyperlink" Target="consultantplus://offline/ref=EB05B4854356E9376B9313EA0659F62996B76284BA62DC5F7FB48DB1EE49492A752F56605E9C8A58bEW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05B4854356E9376B9313EA0659F62996B76284BA62DC5F7FB48DB1EE49492A752F56605E9F855BbEWAI" TargetMode="External"/><Relationship Id="rId24" Type="http://schemas.openxmlformats.org/officeDocument/2006/relationships/hyperlink" Target="consultantplus://offline/ref=EB05B4854356E9376B9313EA0659F62996B76284BA62DC5F7FB48DB1EE49492A752F56605E9C8A5FbEWCI" TargetMode="External"/><Relationship Id="rId32" Type="http://schemas.openxmlformats.org/officeDocument/2006/relationships/hyperlink" Target="consultantplus://offline/ref=EB05B4854356E9376B9313EA0659F62996B76284BA62DC5F7FB48DB1EE49492A752F56605E9C855FbE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05B4854356E9376B930DE71035AB2391BA3C88B860D70E27EBD6ECB940437Db3W2I" TargetMode="External"/><Relationship Id="rId23" Type="http://schemas.openxmlformats.org/officeDocument/2006/relationships/hyperlink" Target="consultantplus://offline/ref=EDC37CC0B9E53976CB3495063AB34AB875BFBDEB4244A131AE8FDDF5F4VA70I" TargetMode="External"/><Relationship Id="rId28" Type="http://schemas.openxmlformats.org/officeDocument/2006/relationships/hyperlink" Target="consultantplus://offline/ref=EB05B4854356E9376B9313EA0659F62996B76284BA62DC5F7FB48DB1EEb4W9I" TargetMode="External"/><Relationship Id="rId10" Type="http://schemas.openxmlformats.org/officeDocument/2006/relationships/hyperlink" Target="consultantplus://offline/ref=881C29E7E691E5A3FBA57D1E00CEBEA0CAFC2008BB924CF2E3A65BDBD66F621738E745652B7475E07E2EAF9F22C53AB1O1S5G" TargetMode="External"/><Relationship Id="rId19" Type="http://schemas.openxmlformats.org/officeDocument/2006/relationships/hyperlink" Target="consultantplus://offline/ref=EB05B4854356E9376B930DE71035AB2391BA3C88B860D70E27EBD6ECB940437Db3W2I" TargetMode="External"/><Relationship Id="rId31" Type="http://schemas.openxmlformats.org/officeDocument/2006/relationships/hyperlink" Target="consultantplus://offline/ref=EB05B4854356E9376B9313EA0659F62996B76284BA62DC5F7FB48DB1EE49492A752F56605E9C8A56bE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29E7E691E5A3FBA57D1E00CEBEA0CAFC2008B99C42F0E7A65BDBD66F621738E745652B7475E07E2EAF9F22C53AB1O1S5G" TargetMode="External"/><Relationship Id="rId14" Type="http://schemas.openxmlformats.org/officeDocument/2006/relationships/hyperlink" Target="consultantplus://offline/ref=EB05B4854356E9376B930DE71035AB2391BA3C88B860D70E27EBD6ECB940437D32600F221A938C5EEC439Eb2W1I" TargetMode="External"/><Relationship Id="rId22" Type="http://schemas.openxmlformats.org/officeDocument/2006/relationships/hyperlink" Target="consultantplus://offline/ref=EB05B4854356E9376B9313EA0659F62996B76284BA62DC5F7FB48DB1EEb4W9I" TargetMode="External"/><Relationship Id="rId27" Type="http://schemas.openxmlformats.org/officeDocument/2006/relationships/hyperlink" Target="consultantplus://offline/ref=EB05B4854356E9376B930DE71035AB2391BA3C88B860D70E27EBD6ECB940437D32600F221A938C5EEC439Fb2W5I" TargetMode="External"/><Relationship Id="rId30" Type="http://schemas.openxmlformats.org/officeDocument/2006/relationships/hyperlink" Target="consultantplus://offline/ref=EB05B4854356E9376B9313EA0659F62996B76284BA62DC5F7FB48DB1EE49492A752F56605E9C8A59bEW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0C7E-3EE0-4BC0-A444-5005704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1</cp:revision>
  <cp:lastPrinted>2026-05-20T06:22:00Z</cp:lastPrinted>
  <dcterms:created xsi:type="dcterms:W3CDTF">2022-04-15T07:29:00Z</dcterms:created>
  <dcterms:modified xsi:type="dcterms:W3CDTF">2026-05-20T06:41:00Z</dcterms:modified>
</cp:coreProperties>
</file>